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26D6E" w14:textId="08512FDD" w:rsidR="005B5F4E" w:rsidRDefault="00901C16" w:rsidP="001D628B">
      <w:pPr>
        <w:rPr>
          <w:rFonts w:ascii="Arial" w:hAnsi="Arial" w:cs="Arial"/>
        </w:rPr>
      </w:pPr>
      <w:r w:rsidRPr="008A1215"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1C1B0A2E" wp14:editId="1D61EBF9">
            <wp:simplePos x="0" y="0"/>
            <wp:positionH relativeFrom="column">
              <wp:posOffset>-873125</wp:posOffset>
            </wp:positionH>
            <wp:positionV relativeFrom="paragraph">
              <wp:posOffset>-579233</wp:posOffset>
            </wp:positionV>
            <wp:extent cx="789305" cy="6270625"/>
            <wp:effectExtent l="0" t="0" r="0" b="3175"/>
            <wp:wrapNone/>
            <wp:docPr id="4" name="Bild 4" descr="Macintosh HD:Users:olivermenzi:Documents:Schule:SL:Buero SL:Logos:Silvia:Logo f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olivermenzi:Documents:Schule:SL:Buero SL:Logos:Silvia:Logo fg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305" cy="62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95FF0" w14:textId="440D62BD" w:rsidR="001429F6" w:rsidRDefault="00F2649F" w:rsidP="001D628B">
      <w:pPr>
        <w:rPr>
          <w:rFonts w:ascii="Arial" w:hAnsi="Arial" w:cs="Arial"/>
        </w:rPr>
      </w:pPr>
      <w:r>
        <w:rPr>
          <w:rFonts w:ascii="Arial" w:hAnsi="Arial" w:cs="Arial"/>
        </w:rPr>
        <w:t>Sehr geehrte Eltern und Erziehungsberechtigte</w:t>
      </w:r>
    </w:p>
    <w:p w14:paraId="5091C872" w14:textId="03C3AAD0" w:rsidR="00F2649F" w:rsidRDefault="00F2649F" w:rsidP="001D628B">
      <w:pPr>
        <w:rPr>
          <w:rFonts w:ascii="Arial" w:hAnsi="Arial" w:cs="Arial"/>
        </w:rPr>
      </w:pPr>
    </w:p>
    <w:p w14:paraId="047CA889" w14:textId="5C26F952" w:rsidR="00F2649F" w:rsidRDefault="00DC07FB" w:rsidP="001D628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m Mittwoch 8.Mai 2024 </w:t>
      </w:r>
      <w:r w:rsidR="006E0341">
        <w:rPr>
          <w:rFonts w:ascii="Arial" w:hAnsi="Arial" w:cs="Arial"/>
        </w:rPr>
        <w:t>beginnt die verlängerte Auffahrtsbrücke</w:t>
      </w:r>
      <w:r>
        <w:rPr>
          <w:rFonts w:ascii="Arial" w:hAnsi="Arial" w:cs="Arial"/>
        </w:rPr>
        <w:t xml:space="preserve">. An diesem Vormittag </w:t>
      </w:r>
      <w:r w:rsidR="00EE2E8C">
        <w:rPr>
          <w:rFonts w:ascii="Arial" w:hAnsi="Arial" w:cs="Arial"/>
        </w:rPr>
        <w:t>haben alle Lernenden unterrichts</w:t>
      </w:r>
      <w:r w:rsidR="00F2649F">
        <w:rPr>
          <w:rFonts w:ascii="Arial" w:hAnsi="Arial" w:cs="Arial"/>
        </w:rPr>
        <w:t xml:space="preserve">frei. Wir bieten während dieser Zeit ein </w:t>
      </w:r>
      <w:r w:rsidR="008512E1">
        <w:rPr>
          <w:rFonts w:ascii="Arial" w:hAnsi="Arial" w:cs="Arial"/>
        </w:rPr>
        <w:t xml:space="preserve">freiwilliges </w:t>
      </w:r>
      <w:r w:rsidR="00F2649F">
        <w:rPr>
          <w:rFonts w:ascii="Arial" w:hAnsi="Arial" w:cs="Arial"/>
        </w:rPr>
        <w:t>Betreuungsange</w:t>
      </w:r>
      <w:r w:rsidR="006E0341">
        <w:rPr>
          <w:rFonts w:ascii="Arial" w:hAnsi="Arial" w:cs="Arial"/>
        </w:rPr>
        <w:t xml:space="preserve">bot </w:t>
      </w:r>
      <w:r w:rsidR="00F2649F">
        <w:rPr>
          <w:rFonts w:ascii="Arial" w:hAnsi="Arial" w:cs="Arial"/>
        </w:rPr>
        <w:t>an.</w:t>
      </w:r>
    </w:p>
    <w:p w14:paraId="3D706698" w14:textId="1C1CB5F4" w:rsidR="00F2649F" w:rsidRDefault="00F2649F" w:rsidP="001D628B">
      <w:pPr>
        <w:rPr>
          <w:rFonts w:ascii="Arial" w:hAnsi="Arial" w:cs="Arial"/>
        </w:rPr>
      </w:pPr>
    </w:p>
    <w:p w14:paraId="094CB542" w14:textId="7DF344EE" w:rsidR="005B5F4E" w:rsidRPr="008512E1" w:rsidRDefault="00C806D1" w:rsidP="001D628B">
      <w:pPr>
        <w:rPr>
          <w:rFonts w:ascii="Arial" w:hAnsi="Arial" w:cs="Arial"/>
          <w:b/>
        </w:rPr>
      </w:pPr>
      <w:r w:rsidRPr="008512E1">
        <w:rPr>
          <w:rFonts w:ascii="Arial" w:hAnsi="Arial" w:cs="Arial"/>
          <w:b/>
        </w:rPr>
        <w:t>Rahmenbedingungen:</w:t>
      </w:r>
    </w:p>
    <w:p w14:paraId="79FFA1D0" w14:textId="5BF1C7E2" w:rsidR="00F54531" w:rsidRPr="00C65761" w:rsidRDefault="00F54531" w:rsidP="00C65761">
      <w:pPr>
        <w:rPr>
          <w:rFonts w:ascii="Arial" w:hAnsi="Arial" w:cs="Arial"/>
        </w:rPr>
      </w:pPr>
    </w:p>
    <w:p w14:paraId="4975514F" w14:textId="16DC16B7" w:rsidR="003F58F8" w:rsidRPr="008C0AA6" w:rsidRDefault="00733951" w:rsidP="008C0AA6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e Anmeldung ist </w:t>
      </w:r>
      <w:r w:rsidRPr="00733951">
        <w:rPr>
          <w:rFonts w:ascii="Arial" w:hAnsi="Arial" w:cs="Arial"/>
          <w:b/>
        </w:rPr>
        <w:t>verbindlich</w:t>
      </w:r>
      <w:r w:rsidR="008C0AA6">
        <w:rPr>
          <w:rFonts w:ascii="Arial" w:hAnsi="Arial" w:cs="Arial"/>
          <w:b/>
        </w:rPr>
        <w:t xml:space="preserve"> / </w:t>
      </w:r>
      <w:r w:rsidR="003F58F8" w:rsidRPr="008C0AA6">
        <w:rPr>
          <w:rFonts w:ascii="Arial" w:hAnsi="Arial" w:cs="Arial"/>
        </w:rPr>
        <w:t>Anmeldung nach Anmeldeschluss können nicht mehr berücksichtigt werden</w:t>
      </w:r>
    </w:p>
    <w:p w14:paraId="0CC61E29" w14:textId="78117D0B" w:rsidR="008512E1" w:rsidRDefault="00EE2E8C" w:rsidP="008C0AA6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8C0AA6">
        <w:rPr>
          <w:rFonts w:ascii="Arial" w:hAnsi="Arial" w:cs="Arial"/>
        </w:rPr>
        <w:t>An unterrichts</w:t>
      </w:r>
      <w:r w:rsidR="008512E1" w:rsidRPr="008C0AA6">
        <w:rPr>
          <w:rFonts w:ascii="Arial" w:hAnsi="Arial" w:cs="Arial"/>
        </w:rPr>
        <w:t xml:space="preserve">freien Tagen fährt </w:t>
      </w:r>
      <w:r w:rsidR="008512E1" w:rsidRPr="008C0AA6">
        <w:rPr>
          <w:rFonts w:ascii="Arial" w:hAnsi="Arial" w:cs="Arial"/>
          <w:b/>
        </w:rPr>
        <w:t>KEIN</w:t>
      </w:r>
      <w:r w:rsidR="008512E1" w:rsidRPr="008C0AA6">
        <w:rPr>
          <w:rFonts w:ascii="Arial" w:hAnsi="Arial" w:cs="Arial"/>
        </w:rPr>
        <w:t xml:space="preserve"> Schulbus. Der Tra</w:t>
      </w:r>
      <w:r w:rsidR="00215058" w:rsidRPr="008C0AA6">
        <w:rPr>
          <w:rFonts w:ascii="Arial" w:hAnsi="Arial" w:cs="Arial"/>
        </w:rPr>
        <w:t>nsport erfolgt durch die Eltern</w:t>
      </w:r>
      <w:r w:rsidR="003D2237" w:rsidRPr="008C0AA6">
        <w:rPr>
          <w:rFonts w:ascii="Arial" w:hAnsi="Arial" w:cs="Arial"/>
        </w:rPr>
        <w:t>.</w:t>
      </w:r>
    </w:p>
    <w:p w14:paraId="70C664B8" w14:textId="77777777" w:rsidR="008C0AA6" w:rsidRDefault="008C0AA6" w:rsidP="008C0AA6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Nach Anmeldeschluss wird die Betreuung bestätigt</w:t>
      </w:r>
    </w:p>
    <w:p w14:paraId="51F6FA84" w14:textId="5B20B6CD" w:rsidR="008C0AA6" w:rsidRDefault="008C0AA6" w:rsidP="008C0AA6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94383B">
        <w:rPr>
          <w:rFonts w:ascii="Arial" w:hAnsi="Arial" w:cs="Arial"/>
          <w:b/>
        </w:rPr>
        <w:t>Durchführungsort</w:t>
      </w:r>
      <w:r>
        <w:rPr>
          <w:rFonts w:ascii="Arial" w:hAnsi="Arial" w:cs="Arial"/>
        </w:rPr>
        <w:t>: geben wir nach Anmeldeschluss</w:t>
      </w:r>
      <w:r w:rsidR="0094383B">
        <w:rPr>
          <w:rFonts w:ascii="Arial" w:hAnsi="Arial" w:cs="Arial"/>
        </w:rPr>
        <w:t xml:space="preserve"> bekannt</w:t>
      </w:r>
    </w:p>
    <w:p w14:paraId="41863564" w14:textId="7039E4F5" w:rsidR="008C0AA6" w:rsidRPr="008C0AA6" w:rsidRDefault="008C0AA6" w:rsidP="008C0AA6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Leitung durch Betreuerinnen der Tagesbetreuung Teufen.</w:t>
      </w:r>
    </w:p>
    <w:p w14:paraId="06F9D9EC" w14:textId="798819A7" w:rsidR="00C65761" w:rsidRDefault="00C65761" w:rsidP="008C42C7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Versicher</w:t>
      </w:r>
      <w:r w:rsidR="00215058">
        <w:rPr>
          <w:rFonts w:ascii="Arial" w:hAnsi="Arial" w:cs="Arial"/>
        </w:rPr>
        <w:t>ung ist Sache der Teilnehmenden</w:t>
      </w:r>
      <w:r w:rsidR="008C42C7">
        <w:rPr>
          <w:rFonts w:ascii="Arial" w:hAnsi="Arial" w:cs="Arial"/>
        </w:rPr>
        <w:t>.</w:t>
      </w:r>
    </w:p>
    <w:p w14:paraId="2B829983" w14:textId="21CD7EA7" w:rsidR="00215058" w:rsidRDefault="00215058" w:rsidP="008C42C7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Kostenpflichtige Buchungen werden im Nachhinein durch die Schulverwaltung verrechnet – keine Barzahlung!</w:t>
      </w:r>
    </w:p>
    <w:p w14:paraId="0DE6CB06" w14:textId="754D2695" w:rsidR="009A373A" w:rsidRPr="008675BB" w:rsidRDefault="009A373A" w:rsidP="008C42C7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8675BB">
        <w:rPr>
          <w:rFonts w:ascii="Arial" w:hAnsi="Arial" w:cs="Arial"/>
        </w:rPr>
        <w:t>W</w:t>
      </w:r>
      <w:r w:rsidR="00AA545A" w:rsidRPr="008675BB">
        <w:rPr>
          <w:rFonts w:ascii="Arial" w:hAnsi="Arial" w:cs="Arial"/>
        </w:rPr>
        <w:t>ährend der B</w:t>
      </w:r>
      <w:r w:rsidRPr="008675BB">
        <w:rPr>
          <w:rFonts w:ascii="Arial" w:hAnsi="Arial" w:cs="Arial"/>
        </w:rPr>
        <w:t xml:space="preserve">etreuung </w:t>
      </w:r>
      <w:r w:rsidR="00883F23" w:rsidRPr="008675BB">
        <w:rPr>
          <w:rFonts w:ascii="Arial" w:hAnsi="Arial" w:cs="Arial"/>
        </w:rPr>
        <w:t>werden</w:t>
      </w:r>
      <w:r w:rsidRPr="008675BB">
        <w:rPr>
          <w:rFonts w:ascii="Arial" w:hAnsi="Arial" w:cs="Arial"/>
        </w:rPr>
        <w:t xml:space="preserve"> </w:t>
      </w:r>
      <w:r w:rsidR="00AA545A" w:rsidRPr="008675BB">
        <w:rPr>
          <w:rFonts w:ascii="Arial" w:hAnsi="Arial" w:cs="Arial"/>
        </w:rPr>
        <w:t>je nach</w:t>
      </w:r>
      <w:r w:rsidR="00FE1868" w:rsidRPr="008675BB">
        <w:rPr>
          <w:rFonts w:ascii="Arial" w:hAnsi="Arial" w:cs="Arial"/>
        </w:rPr>
        <w:t xml:space="preserve"> </w:t>
      </w:r>
      <w:r w:rsidR="009D15B4" w:rsidRPr="008675BB">
        <w:rPr>
          <w:rFonts w:ascii="Arial" w:hAnsi="Arial" w:cs="Arial"/>
        </w:rPr>
        <w:t xml:space="preserve">Anzahl und Alter der Kinder </w:t>
      </w:r>
      <w:r w:rsidRPr="008675BB">
        <w:rPr>
          <w:rFonts w:ascii="Arial" w:hAnsi="Arial" w:cs="Arial"/>
        </w:rPr>
        <w:t>verschiedenste Aktiv</w:t>
      </w:r>
      <w:r w:rsidR="009D15B4" w:rsidRPr="008675BB">
        <w:rPr>
          <w:rFonts w:ascii="Arial" w:hAnsi="Arial" w:cs="Arial"/>
        </w:rPr>
        <w:t xml:space="preserve">itäten </w:t>
      </w:r>
      <w:r w:rsidR="00AD261E" w:rsidRPr="008675BB">
        <w:rPr>
          <w:rFonts w:ascii="Arial" w:hAnsi="Arial" w:cs="Arial"/>
        </w:rPr>
        <w:t>geplant</w:t>
      </w:r>
      <w:r w:rsidR="008C42C7">
        <w:rPr>
          <w:rFonts w:ascii="Arial" w:hAnsi="Arial" w:cs="Arial"/>
        </w:rPr>
        <w:t>.</w:t>
      </w:r>
    </w:p>
    <w:p w14:paraId="45B54DC1" w14:textId="530FDC34" w:rsidR="008675BB" w:rsidRDefault="00AD261E" w:rsidP="008C42C7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usrüstung: Znüni,</w:t>
      </w:r>
      <w:r w:rsidR="00DC07FB">
        <w:rPr>
          <w:rFonts w:ascii="Arial" w:hAnsi="Arial" w:cs="Arial"/>
        </w:rPr>
        <w:t xml:space="preserve"> gefüllte Trinkflasche, </w:t>
      </w:r>
      <w:r>
        <w:rPr>
          <w:rFonts w:ascii="Arial" w:hAnsi="Arial" w:cs="Arial"/>
        </w:rPr>
        <w:t>Kleider für Aktivitäten im Freien</w:t>
      </w:r>
      <w:r w:rsidR="00EE2E8C">
        <w:rPr>
          <w:rFonts w:ascii="Arial" w:hAnsi="Arial" w:cs="Arial"/>
        </w:rPr>
        <w:t xml:space="preserve"> und in der Turnhalle</w:t>
      </w:r>
      <w:r w:rsidR="008C42C7">
        <w:rPr>
          <w:rFonts w:ascii="Arial" w:hAnsi="Arial" w:cs="Arial"/>
        </w:rPr>
        <w:t>.</w:t>
      </w:r>
    </w:p>
    <w:p w14:paraId="564D3769" w14:textId="3485908C" w:rsidR="00AD261E" w:rsidRPr="008675BB" w:rsidRDefault="008675BB" w:rsidP="008C42C7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8675BB">
        <w:rPr>
          <w:rFonts w:ascii="Arial" w:hAnsi="Arial" w:cs="Arial"/>
        </w:rPr>
        <w:t>Bei Fragen und für weitere Auskünfte wenden Sie sich bitte an die Leitung Tagesbetreuung: Susanne Haltiner, Tel. 071 333 00 56, Email: tagesbetreuung@teufen.ar.ch</w:t>
      </w:r>
    </w:p>
    <w:p w14:paraId="3C3956EA" w14:textId="77777777" w:rsidR="008512E1" w:rsidRDefault="008512E1" w:rsidP="008512E1">
      <w:pPr>
        <w:pBdr>
          <w:bottom w:val="single" w:sz="4" w:space="1" w:color="auto"/>
        </w:pBdr>
        <w:rPr>
          <w:rFonts w:ascii="Arial" w:hAnsi="Arial" w:cs="Arial"/>
        </w:rPr>
      </w:pPr>
    </w:p>
    <w:p w14:paraId="6B267D27" w14:textId="77777777" w:rsidR="00C65761" w:rsidRPr="00C65761" w:rsidRDefault="00C65761" w:rsidP="00761430">
      <w:pPr>
        <w:rPr>
          <w:rFonts w:ascii="Arial" w:hAnsi="Arial" w:cs="Arial"/>
          <w:szCs w:val="20"/>
        </w:rPr>
      </w:pPr>
    </w:p>
    <w:p w14:paraId="0606021A" w14:textId="1D9A84DC" w:rsidR="00761430" w:rsidRPr="004407F2" w:rsidRDefault="0092276D" w:rsidP="00761430">
      <w:pPr>
        <w:rPr>
          <w:rFonts w:ascii="Arial" w:hAnsi="Arial" w:cs="Arial"/>
          <w:b/>
          <w:sz w:val="24"/>
        </w:rPr>
      </w:pPr>
      <w:r w:rsidRPr="004407F2">
        <w:rPr>
          <w:rFonts w:ascii="Arial" w:hAnsi="Arial" w:cs="Arial"/>
          <w:b/>
          <w:sz w:val="24"/>
        </w:rPr>
        <w:t xml:space="preserve">Definitive </w:t>
      </w:r>
      <w:r w:rsidR="00AA545A">
        <w:rPr>
          <w:rFonts w:ascii="Arial" w:hAnsi="Arial" w:cs="Arial"/>
          <w:b/>
          <w:sz w:val="24"/>
        </w:rPr>
        <w:t xml:space="preserve">Anmeldung für </w:t>
      </w:r>
      <w:r w:rsidR="00C65761">
        <w:rPr>
          <w:rFonts w:ascii="Arial" w:hAnsi="Arial" w:cs="Arial"/>
          <w:b/>
          <w:sz w:val="24"/>
        </w:rPr>
        <w:t>folgende</w:t>
      </w:r>
      <w:r w:rsidR="00AA545A">
        <w:rPr>
          <w:rFonts w:ascii="Arial" w:hAnsi="Arial" w:cs="Arial"/>
          <w:b/>
          <w:sz w:val="24"/>
        </w:rPr>
        <w:t xml:space="preserve"> Betreuung</w:t>
      </w:r>
      <w:r w:rsidR="00C65761">
        <w:rPr>
          <w:rFonts w:ascii="Arial" w:hAnsi="Arial" w:cs="Arial"/>
          <w:b/>
          <w:sz w:val="24"/>
        </w:rPr>
        <w:t>sangebote</w:t>
      </w:r>
      <w:r w:rsidR="00D643E7">
        <w:rPr>
          <w:rFonts w:ascii="Arial" w:hAnsi="Arial" w:cs="Arial"/>
          <w:b/>
          <w:sz w:val="24"/>
        </w:rPr>
        <w:t>:</w:t>
      </w:r>
    </w:p>
    <w:p w14:paraId="2F8B5CF6" w14:textId="77777777" w:rsidR="00761430" w:rsidRPr="00C65761" w:rsidRDefault="00761430" w:rsidP="00761430">
      <w:pPr>
        <w:rPr>
          <w:rFonts w:ascii="Arial" w:hAnsi="Arial" w:cs="Arial"/>
          <w:sz w:val="12"/>
          <w:szCs w:val="12"/>
        </w:rPr>
      </w:pPr>
    </w:p>
    <w:p w14:paraId="001C8A4F" w14:textId="77777777" w:rsidR="00D643E7" w:rsidRPr="009060C4" w:rsidRDefault="00D643E7" w:rsidP="00E03600">
      <w:pPr>
        <w:rPr>
          <w:rFonts w:ascii="Arial" w:hAnsi="Arial" w:cs="Arial"/>
          <w:sz w:val="12"/>
          <w:szCs w:val="12"/>
        </w:rPr>
      </w:pPr>
    </w:p>
    <w:p w14:paraId="3C0A0DBA" w14:textId="3ED61D4E" w:rsidR="006264EE" w:rsidRDefault="00EE2E8C" w:rsidP="00E0360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4"/>
        </w:rPr>
        <w:t>Mittwoch</w:t>
      </w:r>
      <w:r w:rsidR="008F6BC8" w:rsidRPr="00D643E7">
        <w:rPr>
          <w:rFonts w:ascii="Arial" w:hAnsi="Arial" w:cs="Arial"/>
          <w:b/>
          <w:sz w:val="24"/>
        </w:rPr>
        <w:t xml:space="preserve"> </w:t>
      </w:r>
      <w:r w:rsidR="00DC07FB">
        <w:rPr>
          <w:rFonts w:ascii="Arial" w:hAnsi="Arial" w:cs="Arial"/>
          <w:b/>
          <w:sz w:val="24"/>
        </w:rPr>
        <w:t>8.Mai 2024</w:t>
      </w:r>
      <w:r w:rsidR="004407F2" w:rsidRPr="00D643E7">
        <w:rPr>
          <w:rFonts w:ascii="Arial" w:hAnsi="Arial" w:cs="Arial"/>
          <w:b/>
          <w:sz w:val="24"/>
        </w:rPr>
        <w:t>:</w:t>
      </w:r>
      <w:r w:rsidR="00E03600">
        <w:rPr>
          <w:rFonts w:ascii="Arial" w:hAnsi="Arial" w:cs="Arial"/>
        </w:rPr>
        <w:tab/>
      </w:r>
      <w:r w:rsidR="008D0C89">
        <w:rPr>
          <w:rFonts w:ascii="Arial" w:hAnsi="Arial" w:cs="Arial"/>
          <w:i/>
          <w:sz w:val="16"/>
          <w:szCs w:val="16"/>
        </w:rPr>
        <w:t>(entsprechende</w:t>
      </w:r>
      <w:r w:rsidR="006264EE">
        <w:rPr>
          <w:rFonts w:ascii="Arial" w:hAnsi="Arial" w:cs="Arial"/>
          <w:i/>
          <w:sz w:val="16"/>
          <w:szCs w:val="16"/>
        </w:rPr>
        <w:t xml:space="preserve"> Angebot</w:t>
      </w:r>
      <w:r w:rsidR="008D0C89">
        <w:rPr>
          <w:rFonts w:ascii="Arial" w:hAnsi="Arial" w:cs="Arial"/>
          <w:i/>
          <w:sz w:val="16"/>
          <w:szCs w:val="16"/>
        </w:rPr>
        <w:t>e</w:t>
      </w:r>
      <w:r w:rsidR="006264EE">
        <w:rPr>
          <w:rFonts w:ascii="Arial" w:hAnsi="Arial" w:cs="Arial"/>
          <w:i/>
          <w:sz w:val="16"/>
          <w:szCs w:val="16"/>
        </w:rPr>
        <w:t xml:space="preserve"> </w:t>
      </w:r>
      <w:r w:rsidR="00E03600" w:rsidRPr="00E03600">
        <w:rPr>
          <w:rFonts w:ascii="Arial" w:hAnsi="Arial" w:cs="Arial"/>
          <w:i/>
          <w:sz w:val="16"/>
          <w:szCs w:val="16"/>
        </w:rPr>
        <w:t>bitte ankreuzen)</w:t>
      </w:r>
    </w:p>
    <w:p w14:paraId="5D238BCC" w14:textId="43E12325" w:rsidR="006264EE" w:rsidRDefault="006264EE" w:rsidP="00E03600">
      <w:pPr>
        <w:rPr>
          <w:rFonts w:ascii="Arial" w:hAnsi="Arial" w:cs="Arial"/>
          <w:i/>
          <w:sz w:val="12"/>
          <w:szCs w:val="12"/>
        </w:rPr>
      </w:pPr>
    </w:p>
    <w:p w14:paraId="2F0E1E3B" w14:textId="77777777" w:rsidR="00901C16" w:rsidRPr="00C65761" w:rsidRDefault="00901C16" w:rsidP="00E03600">
      <w:pPr>
        <w:rPr>
          <w:rFonts w:ascii="Arial" w:hAnsi="Arial" w:cs="Arial"/>
          <w:i/>
          <w:sz w:val="12"/>
          <w:szCs w:val="12"/>
        </w:rPr>
      </w:pPr>
    </w:p>
    <w:bookmarkStart w:id="0" w:name="_GoBack"/>
    <w:p w14:paraId="2E86C476" w14:textId="00A02772" w:rsidR="008D0C89" w:rsidRDefault="00A20693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8"/>
      <w:r w:rsidRPr="00741DC2">
        <w:rPr>
          <w:rFonts w:cs="Arial"/>
        </w:rPr>
        <w:instrText xml:space="preserve"> FORMCHECKBOX </w:instrText>
      </w:r>
      <w:r w:rsidR="00FE02B4">
        <w:rPr>
          <w:rFonts w:cs="Arial"/>
        </w:rPr>
      </w:r>
      <w:r w:rsidR="00FE02B4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bookmarkEnd w:id="1"/>
      <w:bookmarkEnd w:id="0"/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A905B1">
        <w:rPr>
          <w:rFonts w:eastAsia="PMingLiU" w:cs="Arial"/>
        </w:rPr>
        <w:t xml:space="preserve">ab </w:t>
      </w:r>
      <w:r w:rsidR="008D0C89">
        <w:rPr>
          <w:rFonts w:eastAsia="PMingLiU" w:cs="Arial"/>
        </w:rPr>
        <w:t>07.30 Uhr bis 11.40 Uhr</w:t>
      </w:r>
      <w:r w:rsidR="008512E1">
        <w:rPr>
          <w:rFonts w:eastAsia="PMingLiU" w:cs="Arial"/>
        </w:rPr>
        <w:tab/>
      </w:r>
      <w:r w:rsidR="00A905B1">
        <w:rPr>
          <w:rFonts w:eastAsia="PMingLiU" w:cs="Arial"/>
        </w:rPr>
        <w:t>Fr. 30.00</w:t>
      </w:r>
    </w:p>
    <w:p w14:paraId="1B15F95D" w14:textId="77777777" w:rsidR="00A905B1" w:rsidRPr="00A905B1" w:rsidRDefault="00A905B1" w:rsidP="003E1562">
      <w:pPr>
        <w:tabs>
          <w:tab w:val="left" w:pos="851"/>
          <w:tab w:val="left" w:pos="6237"/>
        </w:tabs>
        <w:spacing w:line="276" w:lineRule="auto"/>
        <w:rPr>
          <w:rFonts w:eastAsia="PMingLiU" w:cs="Arial"/>
        </w:rPr>
      </w:pPr>
    </w:p>
    <w:p w14:paraId="5DCC011C" w14:textId="62ADFEAE" w:rsidR="006264EE" w:rsidRDefault="00A20693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 w:rsidRPr="00741DC2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41DC2">
        <w:rPr>
          <w:rFonts w:cs="Arial"/>
        </w:rPr>
        <w:instrText xml:space="preserve"> FORMCHECKBOX </w:instrText>
      </w:r>
      <w:r w:rsidR="00FE02B4">
        <w:rPr>
          <w:rFonts w:cs="Arial"/>
        </w:rPr>
      </w:r>
      <w:r w:rsidR="00FE02B4">
        <w:rPr>
          <w:rFonts w:cs="Arial"/>
        </w:rPr>
        <w:fldChar w:fldCharType="separate"/>
      </w:r>
      <w:r w:rsidRPr="00741DC2">
        <w:rPr>
          <w:rFonts w:cs="Arial"/>
        </w:rPr>
        <w:fldChar w:fldCharType="end"/>
      </w:r>
      <w:r w:rsidR="008D0C89">
        <w:rPr>
          <w:rFonts w:eastAsia="PMingLiU" w:cs="Arial"/>
        </w:rPr>
        <w:t xml:space="preserve"> </w:t>
      </w:r>
      <w:r w:rsidR="008D0C89">
        <w:rPr>
          <w:rFonts w:eastAsia="PMingLiU" w:cs="Arial"/>
        </w:rPr>
        <w:tab/>
      </w:r>
      <w:r w:rsidR="008512E1">
        <w:rPr>
          <w:rFonts w:ascii="Arial" w:hAnsi="Arial" w:cs="Arial"/>
        </w:rPr>
        <w:t>Mittagsbetreuung inkl. Mittagessen (11.40 – 13.40 Uhr)</w:t>
      </w:r>
      <w:r w:rsidR="008512E1">
        <w:rPr>
          <w:rFonts w:ascii="Arial" w:hAnsi="Arial" w:cs="Arial"/>
        </w:rPr>
        <w:tab/>
        <w:t>Fr. 17.00</w:t>
      </w:r>
    </w:p>
    <w:p w14:paraId="5267CAE5" w14:textId="1D2848F1" w:rsidR="00D643E7" w:rsidRDefault="00EE2E8C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color w:val="FF0000"/>
        </w:rPr>
      </w:pPr>
      <w:r>
        <w:rPr>
          <w:rFonts w:cs="Arial"/>
        </w:rPr>
        <w:tab/>
      </w:r>
      <w:r w:rsidRPr="00EE2E8C">
        <w:rPr>
          <w:rFonts w:ascii="Arial" w:hAnsi="Arial" w:cs="Arial"/>
          <w:color w:val="FF0000"/>
        </w:rPr>
        <w:t xml:space="preserve">Mittagsbetreuung gilt nur für regulär angemeldete Mittwochskinder </w:t>
      </w:r>
    </w:p>
    <w:p w14:paraId="2D8315E0" w14:textId="18EB016D" w:rsidR="00A905B1" w:rsidRDefault="00A905B1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  <w:color w:val="FF0000"/>
        </w:rPr>
      </w:pPr>
    </w:p>
    <w:p w14:paraId="16D32ECE" w14:textId="54916A02" w:rsidR="00A905B1" w:rsidRPr="008512E1" w:rsidRDefault="00A905B1" w:rsidP="00A905B1">
      <w:pPr>
        <w:tabs>
          <w:tab w:val="right" w:leader="dot" w:pos="0"/>
          <w:tab w:val="left" w:pos="2552"/>
        </w:tabs>
        <w:spacing w:before="240" w:line="360" w:lineRule="auto"/>
        <w:rPr>
          <w:rFonts w:ascii="Arial" w:hAnsi="Arial" w:cs="Arial"/>
          <w:szCs w:val="20"/>
          <w:lang w:val="de-CH"/>
        </w:rPr>
      </w:pPr>
      <w:r>
        <w:rPr>
          <w:rFonts w:ascii="Arial" w:hAnsi="Arial" w:cs="Arial"/>
          <w:szCs w:val="20"/>
          <w:lang w:val="de-CH"/>
        </w:rPr>
        <w:t>Ungefähre Ankunftszeit</w:t>
      </w:r>
      <w:r w:rsidRPr="008512E1">
        <w:rPr>
          <w:rFonts w:ascii="Arial" w:hAnsi="Arial" w:cs="Arial"/>
          <w:szCs w:val="20"/>
          <w:lang w:val="de-CH"/>
        </w:rPr>
        <w:t>:</w:t>
      </w:r>
      <w:r>
        <w:rPr>
          <w:rFonts w:ascii="Arial" w:hAnsi="Arial" w:cs="Arial"/>
          <w:szCs w:val="20"/>
          <w:lang w:val="de-CH"/>
        </w:rPr>
        <w:tab/>
      </w:r>
      <w:r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r>
        <w:rPr>
          <w:rFonts w:ascii="Arial" w:hAnsi="Arial" w:cs="Arial"/>
          <w:szCs w:val="20"/>
        </w:rPr>
        <w:instrText xml:space="preserve"> FORMTEXT </w:instrText>
      </w:r>
      <w:r>
        <w:rPr>
          <w:rFonts w:ascii="Arial" w:hAnsi="Arial" w:cs="Arial"/>
          <w:szCs w:val="20"/>
        </w:rPr>
      </w:r>
      <w:r>
        <w:rPr>
          <w:rFonts w:ascii="Arial" w:hAnsi="Arial" w:cs="Arial"/>
          <w:szCs w:val="20"/>
        </w:rPr>
        <w:fldChar w:fldCharType="separate"/>
      </w:r>
      <w:r w:rsidR="00941CF9">
        <w:rPr>
          <w:rFonts w:ascii="Arial" w:hAnsi="Arial" w:cs="Arial"/>
          <w:szCs w:val="20"/>
        </w:rPr>
        <w:t> </w:t>
      </w:r>
      <w:r w:rsidR="00941CF9">
        <w:rPr>
          <w:rFonts w:ascii="Arial" w:hAnsi="Arial" w:cs="Arial"/>
          <w:szCs w:val="20"/>
        </w:rPr>
        <w:t> </w:t>
      </w:r>
      <w:r w:rsidR="00941CF9">
        <w:rPr>
          <w:rFonts w:ascii="Arial" w:hAnsi="Arial" w:cs="Arial"/>
          <w:szCs w:val="20"/>
        </w:rPr>
        <w:t> </w:t>
      </w:r>
      <w:r w:rsidR="00941CF9">
        <w:rPr>
          <w:rFonts w:ascii="Arial" w:hAnsi="Arial" w:cs="Arial"/>
          <w:szCs w:val="20"/>
        </w:rPr>
        <w:t> </w:t>
      </w:r>
      <w:r w:rsidR="00941CF9">
        <w:rPr>
          <w:rFonts w:ascii="Arial" w:hAnsi="Arial" w:cs="Arial"/>
          <w:szCs w:val="20"/>
        </w:rPr>
        <w:t> </w:t>
      </w:r>
      <w:r>
        <w:rPr>
          <w:rFonts w:ascii="Arial" w:hAnsi="Arial" w:cs="Arial"/>
          <w:szCs w:val="20"/>
        </w:rPr>
        <w:fldChar w:fldCharType="end"/>
      </w:r>
      <w:r>
        <w:rPr>
          <w:rFonts w:ascii="Arial" w:hAnsi="Arial" w:cs="Arial"/>
          <w:szCs w:val="20"/>
        </w:rPr>
        <w:t xml:space="preserve"> </w:t>
      </w:r>
    </w:p>
    <w:p w14:paraId="0AA27E47" w14:textId="17B72E3A" w:rsidR="00A905B1" w:rsidRPr="008D0C89" w:rsidRDefault="00A905B1" w:rsidP="003E1562">
      <w:pPr>
        <w:tabs>
          <w:tab w:val="left" w:pos="851"/>
          <w:tab w:val="left" w:pos="6237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päteste Ankunftszeit</w:t>
      </w:r>
      <w:r w:rsidR="008F4F43">
        <w:rPr>
          <w:rFonts w:ascii="Arial" w:hAnsi="Arial" w:cs="Arial"/>
        </w:rPr>
        <w:t xml:space="preserve"> ist:      </w:t>
      </w:r>
      <w:r>
        <w:rPr>
          <w:rFonts w:ascii="Arial" w:hAnsi="Arial" w:cs="Arial"/>
        </w:rPr>
        <w:t xml:space="preserve">09.00 Uhr </w:t>
      </w:r>
    </w:p>
    <w:p w14:paraId="0A1D7739" w14:textId="287956F7" w:rsidR="006264EE" w:rsidRDefault="006264EE" w:rsidP="00EC1341">
      <w:pPr>
        <w:rPr>
          <w:rFonts w:ascii="Arial" w:hAnsi="Arial" w:cs="Arial"/>
          <w:sz w:val="12"/>
          <w:szCs w:val="12"/>
        </w:rPr>
      </w:pPr>
    </w:p>
    <w:p w14:paraId="5209F774" w14:textId="77777777" w:rsidR="008675BB" w:rsidRDefault="008675BB" w:rsidP="00EC1341">
      <w:pPr>
        <w:rPr>
          <w:rFonts w:ascii="Arial" w:hAnsi="Arial" w:cs="Arial"/>
          <w:sz w:val="12"/>
          <w:szCs w:val="12"/>
        </w:rPr>
      </w:pPr>
    </w:p>
    <w:p w14:paraId="7C53BB5D" w14:textId="77777777" w:rsidR="00C65761" w:rsidRPr="00C65761" w:rsidRDefault="00C65761" w:rsidP="00EC1341">
      <w:pPr>
        <w:rPr>
          <w:rFonts w:ascii="Arial" w:hAnsi="Arial" w:cs="Arial"/>
          <w:sz w:val="12"/>
          <w:szCs w:val="12"/>
        </w:rPr>
      </w:pPr>
    </w:p>
    <w:p w14:paraId="64ED5FD8" w14:textId="65D4948E" w:rsidR="00280D9A" w:rsidRPr="008512E1" w:rsidRDefault="00280D9A" w:rsidP="00C65761">
      <w:pPr>
        <w:tabs>
          <w:tab w:val="right" w:leader="dot" w:pos="0"/>
          <w:tab w:val="left" w:pos="2552"/>
        </w:tabs>
        <w:spacing w:before="240"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s Kindes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C65761">
        <w:rPr>
          <w:rFonts w:ascii="Arial" w:hAnsi="Arial" w:cs="Arial"/>
          <w:szCs w:val="20"/>
          <w:lang w:val="de-CH"/>
        </w:rPr>
        <w:tab/>
      </w:r>
      <w:r w:rsidR="006B53D3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60"/>
            </w:textInput>
          </w:ffData>
        </w:fldChar>
      </w:r>
      <w:bookmarkStart w:id="2" w:name="Text4"/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  <w:bookmarkEnd w:id="2"/>
      <w:r w:rsidR="00C65761">
        <w:rPr>
          <w:rFonts w:ascii="Arial" w:hAnsi="Arial" w:cs="Arial"/>
          <w:szCs w:val="20"/>
        </w:rPr>
        <w:t xml:space="preserve"> </w:t>
      </w:r>
    </w:p>
    <w:p w14:paraId="303FFF1C" w14:textId="7E3B6BA6" w:rsidR="00376D3A" w:rsidRPr="008512E1" w:rsidRDefault="00376D3A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Geburtsdatum:</w:t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C6576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65761" w:rsidRPr="008512E1">
        <w:rPr>
          <w:rFonts w:ascii="Arial" w:hAnsi="Arial" w:cs="Arial"/>
          <w:szCs w:val="20"/>
        </w:rPr>
        <w:instrText xml:space="preserve"> FORMTEXT </w:instrText>
      </w:r>
      <w:r w:rsidR="00C65761" w:rsidRPr="008512E1">
        <w:rPr>
          <w:rFonts w:ascii="Arial" w:hAnsi="Arial" w:cs="Arial"/>
          <w:szCs w:val="20"/>
        </w:rPr>
      </w:r>
      <w:r w:rsidR="00C65761" w:rsidRPr="008512E1">
        <w:rPr>
          <w:rFonts w:ascii="Arial" w:hAnsi="Arial" w:cs="Arial"/>
          <w:szCs w:val="20"/>
        </w:rPr>
        <w:fldChar w:fldCharType="separate"/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noProof/>
          <w:szCs w:val="20"/>
        </w:rPr>
        <w:t> </w:t>
      </w:r>
      <w:r w:rsidR="00C65761" w:rsidRPr="008512E1">
        <w:rPr>
          <w:rFonts w:ascii="Arial" w:hAnsi="Arial" w:cs="Arial"/>
          <w:szCs w:val="20"/>
        </w:rPr>
        <w:fldChar w:fldCharType="end"/>
      </w:r>
    </w:p>
    <w:p w14:paraId="275A6582" w14:textId="5914CECB" w:rsidR="008512E1" w:rsidRPr="008512E1" w:rsidRDefault="003F58F8" w:rsidP="00C65761">
      <w:pPr>
        <w:tabs>
          <w:tab w:val="left" w:pos="2552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>
        <w:rPr>
          <w:rFonts w:ascii="Arial" w:hAnsi="Arial" w:cs="Arial"/>
          <w:szCs w:val="20"/>
          <w:lang w:val="de-CH"/>
        </w:rPr>
        <w:t>Schuljahr 2023/24</w:t>
      </w:r>
      <w:r w:rsidR="008512E1" w:rsidRPr="008512E1">
        <w:rPr>
          <w:rFonts w:ascii="Arial" w:hAnsi="Arial" w:cs="Arial"/>
          <w:szCs w:val="20"/>
          <w:lang w:val="de-CH"/>
        </w:rPr>
        <w:t xml:space="preserve"> Klasse</w:t>
      </w:r>
      <w:r w:rsidR="00C65761">
        <w:rPr>
          <w:rFonts w:ascii="Arial" w:hAnsi="Arial" w:cs="Arial"/>
          <w:szCs w:val="20"/>
          <w:lang w:val="de-CH"/>
        </w:rPr>
        <w:tab/>
      </w:r>
      <w:r w:rsidR="00C6576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C65761">
        <w:rPr>
          <w:rFonts w:ascii="Arial" w:hAnsi="Arial" w:cs="Arial"/>
          <w:szCs w:val="20"/>
        </w:rPr>
        <w:instrText xml:space="preserve"> FORMTEXT </w:instrText>
      </w:r>
      <w:r w:rsidR="00C65761">
        <w:rPr>
          <w:rFonts w:ascii="Arial" w:hAnsi="Arial" w:cs="Arial"/>
          <w:szCs w:val="20"/>
        </w:rPr>
      </w:r>
      <w:r w:rsidR="00C65761">
        <w:rPr>
          <w:rFonts w:ascii="Arial" w:hAnsi="Arial" w:cs="Arial"/>
          <w:szCs w:val="20"/>
        </w:rPr>
        <w:fldChar w:fldCharType="separate"/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noProof/>
          <w:szCs w:val="20"/>
        </w:rPr>
        <w:t> </w:t>
      </w:r>
      <w:r w:rsidR="00C65761">
        <w:rPr>
          <w:rFonts w:ascii="Arial" w:hAnsi="Arial" w:cs="Arial"/>
          <w:szCs w:val="20"/>
        </w:rPr>
        <w:fldChar w:fldCharType="end"/>
      </w:r>
      <w:r w:rsidR="008512E1" w:rsidRPr="008512E1">
        <w:rPr>
          <w:rFonts w:ascii="Arial" w:hAnsi="Arial" w:cs="Arial"/>
          <w:szCs w:val="20"/>
        </w:rPr>
        <w:t xml:space="preserve">  //  Lehrperson:</w:t>
      </w:r>
      <w:r w:rsidR="008512E1" w:rsidRPr="008512E1">
        <w:rPr>
          <w:rFonts w:ascii="Arial" w:hAnsi="Arial" w:cs="Arial"/>
          <w:szCs w:val="20"/>
          <w:lang w:val="de-CH"/>
        </w:rPr>
        <w:t xml:space="preserve"> </w:t>
      </w:r>
      <w:r w:rsidR="006B53D3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6B53D3">
        <w:rPr>
          <w:rFonts w:ascii="Arial" w:hAnsi="Arial" w:cs="Arial"/>
          <w:szCs w:val="20"/>
        </w:rPr>
        <w:instrText xml:space="preserve"> FORMTEXT </w:instrText>
      </w:r>
      <w:r w:rsidR="006B53D3">
        <w:rPr>
          <w:rFonts w:ascii="Arial" w:hAnsi="Arial" w:cs="Arial"/>
          <w:szCs w:val="20"/>
        </w:rPr>
      </w:r>
      <w:r w:rsidR="006B53D3">
        <w:rPr>
          <w:rFonts w:ascii="Arial" w:hAnsi="Arial" w:cs="Arial"/>
          <w:szCs w:val="20"/>
        </w:rPr>
        <w:fldChar w:fldCharType="separate"/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noProof/>
          <w:szCs w:val="20"/>
        </w:rPr>
        <w:t> </w:t>
      </w:r>
      <w:r w:rsidR="006B53D3">
        <w:rPr>
          <w:rFonts w:ascii="Arial" w:hAnsi="Arial" w:cs="Arial"/>
          <w:szCs w:val="20"/>
        </w:rPr>
        <w:fldChar w:fldCharType="end"/>
      </w:r>
    </w:p>
    <w:p w14:paraId="0182CD98" w14:textId="179EE5E6" w:rsidR="00280D9A" w:rsidRPr="008512E1" w:rsidRDefault="00376D3A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>Name der Erziehungsberechtigten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7B37B26B" w14:textId="11430253" w:rsidR="00376D3A" w:rsidRPr="008512E1" w:rsidRDefault="00B05397" w:rsidP="002B68EE">
      <w:pPr>
        <w:tabs>
          <w:tab w:val="left" w:pos="4536"/>
          <w:tab w:val="left" w:leader="dot" w:pos="9639"/>
        </w:tabs>
        <w:spacing w:line="360" w:lineRule="auto"/>
        <w:rPr>
          <w:rFonts w:ascii="Arial" w:hAnsi="Arial" w:cs="Arial"/>
          <w:szCs w:val="20"/>
          <w:lang w:val="de-CH"/>
        </w:rPr>
      </w:pPr>
      <w:r w:rsidRPr="008512E1">
        <w:rPr>
          <w:rFonts w:ascii="Arial" w:hAnsi="Arial" w:cs="Arial"/>
          <w:szCs w:val="20"/>
          <w:lang w:val="de-CH"/>
        </w:rPr>
        <w:t xml:space="preserve">Tel. </w:t>
      </w:r>
      <w:r w:rsidR="00376D3A" w:rsidRPr="008512E1">
        <w:rPr>
          <w:rFonts w:ascii="Arial" w:hAnsi="Arial" w:cs="Arial"/>
          <w:szCs w:val="20"/>
          <w:lang w:val="de-CH"/>
        </w:rPr>
        <w:t>P</w:t>
      </w:r>
      <w:r w:rsidR="002B68EE" w:rsidRPr="008512E1">
        <w:rPr>
          <w:rFonts w:ascii="Arial" w:hAnsi="Arial" w:cs="Arial"/>
          <w:szCs w:val="20"/>
          <w:lang w:val="de-CH"/>
        </w:rPr>
        <w:t>rivat</w:t>
      </w:r>
      <w:r w:rsidR="00376D3A" w:rsidRPr="008512E1">
        <w:rPr>
          <w:rFonts w:ascii="Arial" w:hAnsi="Arial" w:cs="Arial"/>
          <w:szCs w:val="20"/>
          <w:lang w:val="de-CH"/>
        </w:rPr>
        <w:t>:</w:t>
      </w:r>
      <w:r w:rsidR="00FF3BEF" w:rsidRPr="008512E1">
        <w:rPr>
          <w:rFonts w:ascii="Arial" w:hAnsi="Arial" w:cs="Arial"/>
          <w:szCs w:val="20"/>
          <w:lang w:val="de-CH"/>
        </w:rPr>
        <w:t xml:space="preserve">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  <w:r w:rsidR="002B68EE" w:rsidRPr="008512E1">
        <w:rPr>
          <w:rFonts w:ascii="Arial" w:hAnsi="Arial" w:cs="Arial"/>
          <w:szCs w:val="20"/>
          <w:lang w:val="de-CH"/>
        </w:rPr>
        <w:tab/>
      </w:r>
      <w:r w:rsidR="00376D3A" w:rsidRPr="008512E1">
        <w:rPr>
          <w:rFonts w:ascii="Arial" w:hAnsi="Arial" w:cs="Arial"/>
          <w:szCs w:val="20"/>
          <w:lang w:val="de-CH"/>
        </w:rPr>
        <w:t>Tel. M</w:t>
      </w:r>
      <w:r w:rsidR="002B68EE" w:rsidRPr="008512E1">
        <w:rPr>
          <w:rFonts w:ascii="Arial" w:hAnsi="Arial" w:cs="Arial"/>
          <w:szCs w:val="20"/>
          <w:lang w:val="de-CH"/>
        </w:rPr>
        <w:t>obil</w:t>
      </w:r>
      <w:r w:rsidR="00376D3A" w:rsidRPr="008512E1">
        <w:rPr>
          <w:rFonts w:ascii="Arial" w:hAnsi="Arial" w:cs="Arial"/>
          <w:szCs w:val="20"/>
          <w:lang w:val="de-CH"/>
        </w:rPr>
        <w:t xml:space="preserve">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1340A986" w14:textId="647ADCE5" w:rsidR="00376D3A" w:rsidRPr="008512E1" w:rsidRDefault="00FF3BEF" w:rsidP="00376D3A">
      <w:pPr>
        <w:tabs>
          <w:tab w:val="left" w:leader="dot" w:pos="9639"/>
        </w:tabs>
        <w:spacing w:line="360" w:lineRule="auto"/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  <w:lang w:val="de-CH"/>
        </w:rPr>
        <w:t xml:space="preserve">E-Mail: </w:t>
      </w:r>
      <w:r w:rsidR="008512E1"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="008512E1" w:rsidRPr="008512E1">
        <w:rPr>
          <w:rFonts w:ascii="Arial" w:hAnsi="Arial" w:cs="Arial"/>
          <w:szCs w:val="20"/>
        </w:rPr>
        <w:instrText xml:space="preserve"> FORMTEXT </w:instrText>
      </w:r>
      <w:r w:rsidR="008512E1" w:rsidRPr="008512E1">
        <w:rPr>
          <w:rFonts w:ascii="Arial" w:hAnsi="Arial" w:cs="Arial"/>
          <w:szCs w:val="20"/>
        </w:rPr>
      </w:r>
      <w:r w:rsidR="008512E1" w:rsidRPr="008512E1">
        <w:rPr>
          <w:rFonts w:ascii="Arial" w:hAnsi="Arial" w:cs="Arial"/>
          <w:szCs w:val="20"/>
        </w:rPr>
        <w:fldChar w:fldCharType="separate"/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noProof/>
          <w:szCs w:val="20"/>
        </w:rPr>
        <w:t> </w:t>
      </w:r>
      <w:r w:rsidR="008512E1" w:rsidRPr="008512E1">
        <w:rPr>
          <w:rFonts w:ascii="Arial" w:hAnsi="Arial" w:cs="Arial"/>
          <w:szCs w:val="20"/>
        </w:rPr>
        <w:fldChar w:fldCharType="end"/>
      </w:r>
    </w:p>
    <w:p w14:paraId="3FBC6AE1" w14:textId="3E9B05FB" w:rsidR="008675BB" w:rsidRDefault="008675BB" w:rsidP="008C42C7">
      <w:pPr>
        <w:tabs>
          <w:tab w:val="left" w:pos="5530"/>
        </w:tabs>
        <w:jc w:val="both"/>
        <w:rPr>
          <w:rFonts w:ascii="Arial" w:hAnsi="Arial" w:cs="Arial"/>
          <w:szCs w:val="20"/>
        </w:rPr>
      </w:pPr>
    </w:p>
    <w:p w14:paraId="1DDC536E" w14:textId="77777777" w:rsidR="008675BB" w:rsidRPr="008512E1" w:rsidRDefault="008675BB" w:rsidP="00280D9A">
      <w:pPr>
        <w:jc w:val="both"/>
        <w:rPr>
          <w:rFonts w:ascii="Arial" w:hAnsi="Arial" w:cs="Arial"/>
          <w:szCs w:val="20"/>
        </w:rPr>
      </w:pPr>
    </w:p>
    <w:p w14:paraId="1A3B9525" w14:textId="1AEFE421" w:rsidR="00137E60" w:rsidRPr="008512E1" w:rsidRDefault="00137E60" w:rsidP="00137E60">
      <w:pPr>
        <w:tabs>
          <w:tab w:val="left" w:pos="1418"/>
          <w:tab w:val="left" w:pos="5103"/>
          <w:tab w:val="left" w:pos="6237"/>
        </w:tabs>
        <w:spacing w:line="276" w:lineRule="auto"/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t>Bemerkungen</w:t>
      </w:r>
      <w:r w:rsidR="008512E1">
        <w:rPr>
          <w:rFonts w:ascii="Arial" w:hAnsi="Arial" w:cs="Arial"/>
          <w:szCs w:val="20"/>
        </w:rPr>
        <w:t xml:space="preserve"> / Besonderes</w:t>
      </w:r>
      <w:r w:rsidRPr="008512E1">
        <w:rPr>
          <w:rFonts w:ascii="Arial" w:hAnsi="Arial" w:cs="Arial"/>
          <w:szCs w:val="20"/>
        </w:rPr>
        <w:t>:</w:t>
      </w:r>
    </w:p>
    <w:p w14:paraId="10A7F3D2" w14:textId="239ED759" w:rsidR="00137E60" w:rsidRPr="008512E1" w:rsidRDefault="008512E1" w:rsidP="001D628B">
      <w:pPr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fldChar w:fldCharType="begin">
          <w:ffData>
            <w:name w:val=""/>
            <w:enabled/>
            <w:calcOnExit w:val="0"/>
            <w:textInput>
              <w:maxLength w:val="90"/>
            </w:textInput>
          </w:ffData>
        </w:fldChar>
      </w:r>
      <w:r w:rsidRPr="008512E1">
        <w:rPr>
          <w:rFonts w:ascii="Arial" w:hAnsi="Arial" w:cs="Arial"/>
          <w:szCs w:val="20"/>
        </w:rPr>
        <w:instrText xml:space="preserve"> FORMTEXT </w:instrText>
      </w:r>
      <w:r w:rsidRPr="008512E1">
        <w:rPr>
          <w:rFonts w:ascii="Arial" w:hAnsi="Arial" w:cs="Arial"/>
          <w:szCs w:val="20"/>
        </w:rPr>
      </w:r>
      <w:r w:rsidRPr="008512E1">
        <w:rPr>
          <w:rFonts w:ascii="Arial" w:hAnsi="Arial" w:cs="Arial"/>
          <w:szCs w:val="20"/>
        </w:rPr>
        <w:fldChar w:fldCharType="separate"/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noProof/>
          <w:szCs w:val="20"/>
        </w:rPr>
        <w:t> </w:t>
      </w:r>
      <w:r w:rsidRPr="008512E1">
        <w:rPr>
          <w:rFonts w:ascii="Arial" w:hAnsi="Arial" w:cs="Arial"/>
          <w:szCs w:val="20"/>
        </w:rPr>
        <w:fldChar w:fldCharType="end"/>
      </w:r>
    </w:p>
    <w:p w14:paraId="20A5397C" w14:textId="77777777" w:rsidR="004407F2" w:rsidRPr="008512E1" w:rsidRDefault="004407F2" w:rsidP="001D628B">
      <w:pPr>
        <w:rPr>
          <w:rFonts w:ascii="Arial" w:hAnsi="Arial" w:cs="Arial"/>
          <w:szCs w:val="20"/>
        </w:rPr>
      </w:pPr>
    </w:p>
    <w:p w14:paraId="63C01BD2" w14:textId="5C414CE4" w:rsidR="0087772C" w:rsidRDefault="0087772C" w:rsidP="001D628B">
      <w:pPr>
        <w:rPr>
          <w:rFonts w:ascii="Arial" w:hAnsi="Arial" w:cs="Arial"/>
          <w:szCs w:val="20"/>
        </w:rPr>
      </w:pPr>
    </w:p>
    <w:p w14:paraId="502FB772" w14:textId="519D6A7A" w:rsidR="009060C4" w:rsidRDefault="009060C4" w:rsidP="001D628B">
      <w:pPr>
        <w:rPr>
          <w:rFonts w:ascii="Arial" w:hAnsi="Arial" w:cs="Arial"/>
          <w:szCs w:val="20"/>
        </w:rPr>
      </w:pPr>
    </w:p>
    <w:p w14:paraId="1F0AB0E6" w14:textId="77777777" w:rsidR="009060C4" w:rsidRPr="008512E1" w:rsidRDefault="009060C4" w:rsidP="001D628B">
      <w:pPr>
        <w:rPr>
          <w:rFonts w:ascii="Arial" w:hAnsi="Arial" w:cs="Arial"/>
          <w:szCs w:val="20"/>
        </w:rPr>
      </w:pPr>
    </w:p>
    <w:p w14:paraId="09E85F14" w14:textId="77777777" w:rsidR="007D4EC4" w:rsidRPr="008512E1" w:rsidRDefault="007D4EC4" w:rsidP="001D628B">
      <w:pPr>
        <w:rPr>
          <w:rFonts w:ascii="Arial" w:hAnsi="Arial" w:cs="Arial"/>
          <w:szCs w:val="20"/>
        </w:rPr>
      </w:pPr>
    </w:p>
    <w:p w14:paraId="78CAC39E" w14:textId="3A933FB1" w:rsidR="007D4EC4" w:rsidRPr="008512E1" w:rsidRDefault="008512E1" w:rsidP="008512E1">
      <w:pPr>
        <w:tabs>
          <w:tab w:val="left" w:pos="4820"/>
          <w:tab w:val="left" w:pos="6237"/>
        </w:tabs>
        <w:rPr>
          <w:rFonts w:ascii="Arial" w:hAnsi="Arial" w:cs="Arial"/>
          <w:szCs w:val="20"/>
        </w:rPr>
      </w:pPr>
      <w:r w:rsidRPr="008512E1">
        <w:rPr>
          <w:rFonts w:ascii="Arial" w:hAnsi="Arial" w:cs="Arial"/>
          <w:szCs w:val="20"/>
        </w:rPr>
        <w:t>Datum und Unterschrift Erziehungsberechtigte/r: ………………………………………………………………...</w:t>
      </w:r>
    </w:p>
    <w:sectPr w:rsidR="007D4EC4" w:rsidRPr="008512E1" w:rsidSect="008C42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021" w:bottom="567" w:left="1531" w:header="454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708A80" w14:textId="77777777" w:rsidR="00246B6B" w:rsidRDefault="00246B6B" w:rsidP="00B932AE">
      <w:r>
        <w:separator/>
      </w:r>
    </w:p>
  </w:endnote>
  <w:endnote w:type="continuationSeparator" w:id="0">
    <w:p w14:paraId="398A5008" w14:textId="77777777" w:rsidR="00246B6B" w:rsidRDefault="00246B6B" w:rsidP="00B9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908">
    <w:altName w:val="Times New Roman"/>
    <w:panose1 w:val="00000000000000000000"/>
    <w:charset w:val="00"/>
    <w:family w:val="auto"/>
    <w:notTrueType/>
    <w:pitch w:val="default"/>
    <w:sig w:usb0="6D61676E" w:usb1="EE3D8F85" w:usb2="38B00E00" w:usb3="00000001" w:csb0="00000000" w:csb1="A08BB2B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﷽﷽﷽﷽﷽﷽﷽﷽rande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4263D" w14:textId="77777777" w:rsidR="002204C6" w:rsidRDefault="002204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64719" w14:textId="77777777" w:rsidR="00246B6B" w:rsidRPr="00507257" w:rsidRDefault="00246B6B" w:rsidP="00B90AB6">
    <w:pPr>
      <w:pStyle w:val="Fuzeile"/>
      <w:tabs>
        <w:tab w:val="clear" w:pos="4536"/>
        <w:tab w:val="clear" w:pos="9072"/>
        <w:tab w:val="right" w:pos="9498"/>
      </w:tabs>
      <w:rPr>
        <w:sz w:val="16"/>
      </w:rPr>
    </w:pPr>
    <w:r w:rsidRPr="00507257">
      <w:rPr>
        <w:sz w:val="16"/>
      </w:rPr>
      <w:tab/>
    </w:r>
  </w:p>
  <w:p w14:paraId="318245E0" w14:textId="0E129DB4" w:rsidR="00246B6B" w:rsidRPr="008C42C7" w:rsidRDefault="0087772C" w:rsidP="0087772C">
    <w:pPr>
      <w:rPr>
        <w:rFonts w:ascii="Arial" w:hAnsi="Arial" w:cs="Arial"/>
        <w:sz w:val="16"/>
        <w:szCs w:val="16"/>
      </w:rPr>
    </w:pPr>
    <w:r w:rsidRPr="008C42C7">
      <w:rPr>
        <w:rFonts w:ascii="Arial" w:hAnsi="Arial" w:cs="Arial"/>
        <w:sz w:val="16"/>
        <w:szCs w:val="16"/>
      </w:rPr>
      <w:sym w:font="Wingdings" w:char="F0E0"/>
    </w:r>
    <w:r w:rsidR="00C65761" w:rsidRPr="008C42C7">
      <w:rPr>
        <w:rFonts w:ascii="Arial" w:hAnsi="Arial" w:cs="Arial"/>
        <w:sz w:val="16"/>
        <w:szCs w:val="16"/>
      </w:rPr>
      <w:t xml:space="preserve">Bei Bedarf </w:t>
    </w:r>
    <w:r w:rsidRPr="008C42C7">
      <w:rPr>
        <w:rFonts w:ascii="Arial" w:hAnsi="Arial" w:cs="Arial"/>
        <w:b/>
        <w:sz w:val="16"/>
        <w:szCs w:val="16"/>
      </w:rPr>
      <w:t>Anmeldung</w:t>
    </w:r>
    <w:r w:rsidRPr="008C42C7">
      <w:rPr>
        <w:rFonts w:ascii="Arial" w:hAnsi="Arial" w:cs="Arial"/>
        <w:sz w:val="16"/>
        <w:szCs w:val="16"/>
      </w:rPr>
      <w:t xml:space="preserve"> bis </w:t>
    </w:r>
    <w:r w:rsidR="002204C6">
      <w:rPr>
        <w:rFonts w:ascii="Arial" w:hAnsi="Arial" w:cs="Arial"/>
        <w:b/>
        <w:sz w:val="16"/>
        <w:szCs w:val="16"/>
      </w:rPr>
      <w:t>26</w:t>
    </w:r>
    <w:r w:rsidR="00DC07FB">
      <w:rPr>
        <w:rFonts w:ascii="Arial" w:hAnsi="Arial" w:cs="Arial"/>
        <w:b/>
        <w:sz w:val="16"/>
        <w:szCs w:val="16"/>
      </w:rPr>
      <w:t>.April 2024</w:t>
    </w:r>
    <w:r w:rsidR="00A74811" w:rsidRPr="008C42C7">
      <w:rPr>
        <w:rFonts w:ascii="Arial" w:hAnsi="Arial" w:cs="Arial"/>
        <w:sz w:val="16"/>
        <w:szCs w:val="16"/>
      </w:rPr>
      <w:t xml:space="preserve"> zurüc</w:t>
    </w:r>
    <w:r w:rsidR="000E1C45" w:rsidRPr="008C42C7">
      <w:rPr>
        <w:rFonts w:ascii="Arial" w:hAnsi="Arial" w:cs="Arial"/>
        <w:sz w:val="16"/>
        <w:szCs w:val="16"/>
      </w:rPr>
      <w:t>k an die Leitung Tagesbetreuung</w:t>
    </w:r>
    <w:r w:rsidR="006E3DC9" w:rsidRPr="008C42C7">
      <w:rPr>
        <w:rFonts w:ascii="Arial" w:hAnsi="Arial" w:cs="Arial"/>
        <w:sz w:val="16"/>
        <w:szCs w:val="16"/>
      </w:rPr>
      <w:t>:</w:t>
    </w:r>
    <w:r w:rsidR="00A74811" w:rsidRPr="008C42C7">
      <w:rPr>
        <w:rFonts w:ascii="Arial" w:hAnsi="Arial" w:cs="Arial"/>
        <w:sz w:val="16"/>
        <w:szCs w:val="16"/>
      </w:rPr>
      <w:br/>
      <w:t>(</w:t>
    </w:r>
    <w:r w:rsidR="00041834" w:rsidRPr="008C42C7">
      <w:rPr>
        <w:rFonts w:ascii="Arial" w:hAnsi="Arial" w:cs="Arial"/>
        <w:sz w:val="16"/>
        <w:szCs w:val="16"/>
      </w:rPr>
      <w:t>tagesbetreuung</w:t>
    </w:r>
    <w:r w:rsidR="00A74811" w:rsidRPr="008C42C7">
      <w:rPr>
        <w:rFonts w:ascii="Arial" w:hAnsi="Arial" w:cs="Arial"/>
        <w:sz w:val="16"/>
        <w:szCs w:val="16"/>
      </w:rPr>
      <w:t>@teufen.ar.ch)/ 071 335 00 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3D571" w14:textId="77777777" w:rsidR="002204C6" w:rsidRDefault="002204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E9194" w14:textId="77777777" w:rsidR="00246B6B" w:rsidRDefault="00246B6B" w:rsidP="00B932AE">
      <w:r>
        <w:separator/>
      </w:r>
    </w:p>
  </w:footnote>
  <w:footnote w:type="continuationSeparator" w:id="0">
    <w:p w14:paraId="27ADE73F" w14:textId="77777777" w:rsidR="00246B6B" w:rsidRDefault="00246B6B" w:rsidP="00B93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9C485" w14:textId="77777777" w:rsidR="002204C6" w:rsidRDefault="002204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12244" w14:textId="39211828" w:rsidR="008512E1" w:rsidRPr="008512E1" w:rsidRDefault="008512E1" w:rsidP="008512E1">
    <w:pPr>
      <w:rPr>
        <w:rFonts w:ascii="Arial" w:hAnsi="Arial" w:cs="Arial"/>
        <w:b/>
        <w:sz w:val="24"/>
      </w:rPr>
    </w:pPr>
    <w:r>
      <w:rPr>
        <w:rFonts w:ascii="Arial" w:hAnsi="Arial" w:cs="Arial"/>
        <w:b/>
        <w:sz w:val="24"/>
      </w:rPr>
      <w:t xml:space="preserve">Kindergarten und Primarschule Teufen: </w:t>
    </w:r>
    <w:r w:rsidRPr="00052279">
      <w:rPr>
        <w:rFonts w:ascii="Arial" w:hAnsi="Arial" w:cs="Arial"/>
        <w:b/>
        <w:sz w:val="24"/>
      </w:rPr>
      <w:t xml:space="preserve">Betreuungsangebot während </w:t>
    </w:r>
    <w:r w:rsidR="00DC07FB">
      <w:rPr>
        <w:rFonts w:ascii="Arial" w:hAnsi="Arial" w:cs="Arial"/>
        <w:b/>
        <w:sz w:val="24"/>
      </w:rPr>
      <w:t>dem</w:t>
    </w:r>
    <w:r w:rsidR="00EE2E8C">
      <w:rPr>
        <w:rFonts w:ascii="Arial" w:hAnsi="Arial" w:cs="Arial"/>
        <w:b/>
        <w:sz w:val="24"/>
      </w:rPr>
      <w:t xml:space="preserve"> unterrichts</w:t>
    </w:r>
    <w:r w:rsidR="00DC07FB">
      <w:rPr>
        <w:rFonts w:ascii="Arial" w:hAnsi="Arial" w:cs="Arial"/>
        <w:b/>
        <w:sz w:val="24"/>
      </w:rPr>
      <w:t xml:space="preserve">freien Mittwoch 8.Mai 2024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7B967C" w14:textId="77777777" w:rsidR="002204C6" w:rsidRDefault="002204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F1D0BAF"/>
    <w:multiLevelType w:val="hybridMultilevel"/>
    <w:tmpl w:val="03DC5CCE"/>
    <w:lvl w:ilvl="0" w:tplc="953238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020F"/>
    <w:multiLevelType w:val="hybridMultilevel"/>
    <w:tmpl w:val="B6DEDC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AD6C84"/>
    <w:multiLevelType w:val="hybridMultilevel"/>
    <w:tmpl w:val="B2C4A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673D"/>
    <w:multiLevelType w:val="hybridMultilevel"/>
    <w:tmpl w:val="D3CA7CCE"/>
    <w:lvl w:ilvl="0" w:tplc="9D80B3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56BFB"/>
    <w:multiLevelType w:val="hybridMultilevel"/>
    <w:tmpl w:val="8064ED50"/>
    <w:lvl w:ilvl="0" w:tplc="3F5CD41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056C6"/>
    <w:multiLevelType w:val="hybridMultilevel"/>
    <w:tmpl w:val="4FCA4C3A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5E4"/>
    <w:multiLevelType w:val="hybridMultilevel"/>
    <w:tmpl w:val="424CB536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2E21C9"/>
    <w:multiLevelType w:val="hybridMultilevel"/>
    <w:tmpl w:val="4042B0DA"/>
    <w:lvl w:ilvl="0" w:tplc="FC04D774">
      <w:start w:val="7"/>
      <w:numFmt w:val="bullet"/>
      <w:lvlText w:val=""/>
      <w:lvlJc w:val="left"/>
      <w:pPr>
        <w:ind w:left="720" w:hanging="360"/>
      </w:pPr>
      <w:rPr>
        <w:rFonts w:ascii="Wingdings" w:eastAsia="PMingLiU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A2439"/>
    <w:multiLevelType w:val="hybridMultilevel"/>
    <w:tmpl w:val="A050922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477F9"/>
    <w:multiLevelType w:val="hybridMultilevel"/>
    <w:tmpl w:val="B0F651FC"/>
    <w:lvl w:ilvl="0" w:tplc="2A02215C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font908" w:hAnsi="font908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80A2D"/>
    <w:multiLevelType w:val="multilevel"/>
    <w:tmpl w:val="D3CA7CCE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94A41"/>
    <w:multiLevelType w:val="hybridMultilevel"/>
    <w:tmpl w:val="DFC42032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5ABA"/>
    <w:multiLevelType w:val="hybridMultilevel"/>
    <w:tmpl w:val="D1E012CE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6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clbRfyXDLI8DLZQfuvMpFgbSJEedMS49aY1EOT3xEwSaJA82NAjNFWP8m1x0zbnTh9u0KNHH529rraj13bjKaw==" w:salt="Y0MN1o/tEuTj7mcWtfpGVg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0353">
      <o:colormru v:ext="edit" colors="#6b6b6b,#3b6da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D2"/>
    <w:rsid w:val="0000651C"/>
    <w:rsid w:val="00020DF2"/>
    <w:rsid w:val="00030C82"/>
    <w:rsid w:val="00031312"/>
    <w:rsid w:val="00041834"/>
    <w:rsid w:val="00052279"/>
    <w:rsid w:val="00067663"/>
    <w:rsid w:val="0009584C"/>
    <w:rsid w:val="000C4701"/>
    <w:rsid w:val="000E1C45"/>
    <w:rsid w:val="00105DB6"/>
    <w:rsid w:val="0012570E"/>
    <w:rsid w:val="001275C7"/>
    <w:rsid w:val="00135FFC"/>
    <w:rsid w:val="00137E60"/>
    <w:rsid w:val="001429F6"/>
    <w:rsid w:val="001A1882"/>
    <w:rsid w:val="001B3054"/>
    <w:rsid w:val="001D628B"/>
    <w:rsid w:val="001E5075"/>
    <w:rsid w:val="001F3EB3"/>
    <w:rsid w:val="001F602B"/>
    <w:rsid w:val="00200F48"/>
    <w:rsid w:val="00215058"/>
    <w:rsid w:val="002204C6"/>
    <w:rsid w:val="00225DCA"/>
    <w:rsid w:val="00232BC9"/>
    <w:rsid w:val="00246B6B"/>
    <w:rsid w:val="00252373"/>
    <w:rsid w:val="002526CE"/>
    <w:rsid w:val="00260543"/>
    <w:rsid w:val="00280D9A"/>
    <w:rsid w:val="002B0383"/>
    <w:rsid w:val="002B68EE"/>
    <w:rsid w:val="002D250B"/>
    <w:rsid w:val="003143C4"/>
    <w:rsid w:val="0033645F"/>
    <w:rsid w:val="003365D1"/>
    <w:rsid w:val="003435BA"/>
    <w:rsid w:val="00352D5B"/>
    <w:rsid w:val="003575AB"/>
    <w:rsid w:val="003673CC"/>
    <w:rsid w:val="00367CFF"/>
    <w:rsid w:val="003704A5"/>
    <w:rsid w:val="00376D3A"/>
    <w:rsid w:val="003853B3"/>
    <w:rsid w:val="003912B2"/>
    <w:rsid w:val="003A09C9"/>
    <w:rsid w:val="003B1011"/>
    <w:rsid w:val="003D2237"/>
    <w:rsid w:val="003E1562"/>
    <w:rsid w:val="003F58F8"/>
    <w:rsid w:val="003F7CD5"/>
    <w:rsid w:val="00420DC6"/>
    <w:rsid w:val="00432196"/>
    <w:rsid w:val="00436268"/>
    <w:rsid w:val="004407F2"/>
    <w:rsid w:val="00445FD6"/>
    <w:rsid w:val="00473BA0"/>
    <w:rsid w:val="0048324F"/>
    <w:rsid w:val="004867D2"/>
    <w:rsid w:val="004C24A3"/>
    <w:rsid w:val="004D0BEE"/>
    <w:rsid w:val="004D70B4"/>
    <w:rsid w:val="005131D6"/>
    <w:rsid w:val="00526D6C"/>
    <w:rsid w:val="00547304"/>
    <w:rsid w:val="00571B01"/>
    <w:rsid w:val="005830C2"/>
    <w:rsid w:val="00593F30"/>
    <w:rsid w:val="00597860"/>
    <w:rsid w:val="005A1471"/>
    <w:rsid w:val="005A7E47"/>
    <w:rsid w:val="005B119B"/>
    <w:rsid w:val="005B5F4E"/>
    <w:rsid w:val="005C18AE"/>
    <w:rsid w:val="005F3229"/>
    <w:rsid w:val="006129C9"/>
    <w:rsid w:val="006264EE"/>
    <w:rsid w:val="0063162A"/>
    <w:rsid w:val="00655278"/>
    <w:rsid w:val="0066657A"/>
    <w:rsid w:val="006A436D"/>
    <w:rsid w:val="006A5782"/>
    <w:rsid w:val="006B53D3"/>
    <w:rsid w:val="006E0341"/>
    <w:rsid w:val="006E3DC9"/>
    <w:rsid w:val="006F79EF"/>
    <w:rsid w:val="00716FCE"/>
    <w:rsid w:val="00723A9C"/>
    <w:rsid w:val="00730AE4"/>
    <w:rsid w:val="00733951"/>
    <w:rsid w:val="007376DC"/>
    <w:rsid w:val="00757486"/>
    <w:rsid w:val="00761430"/>
    <w:rsid w:val="00763F4C"/>
    <w:rsid w:val="007651A1"/>
    <w:rsid w:val="007A7183"/>
    <w:rsid w:val="007C6268"/>
    <w:rsid w:val="007D4EC4"/>
    <w:rsid w:val="007F0503"/>
    <w:rsid w:val="007F3A82"/>
    <w:rsid w:val="008040B6"/>
    <w:rsid w:val="0083608E"/>
    <w:rsid w:val="008512E1"/>
    <w:rsid w:val="008548FF"/>
    <w:rsid w:val="00856D86"/>
    <w:rsid w:val="00864405"/>
    <w:rsid w:val="008675BB"/>
    <w:rsid w:val="008733C1"/>
    <w:rsid w:val="00873ECC"/>
    <w:rsid w:val="0087772C"/>
    <w:rsid w:val="00883F23"/>
    <w:rsid w:val="008904F0"/>
    <w:rsid w:val="008C0AA6"/>
    <w:rsid w:val="008C42C7"/>
    <w:rsid w:val="008D0C89"/>
    <w:rsid w:val="008E7D65"/>
    <w:rsid w:val="008F2796"/>
    <w:rsid w:val="008F4F43"/>
    <w:rsid w:val="008F6BC8"/>
    <w:rsid w:val="008F6D17"/>
    <w:rsid w:val="00901C16"/>
    <w:rsid w:val="009060C4"/>
    <w:rsid w:val="0092276D"/>
    <w:rsid w:val="00927B07"/>
    <w:rsid w:val="00941CF9"/>
    <w:rsid w:val="0094383B"/>
    <w:rsid w:val="00954495"/>
    <w:rsid w:val="00963D37"/>
    <w:rsid w:val="0096413D"/>
    <w:rsid w:val="009766D2"/>
    <w:rsid w:val="009A373A"/>
    <w:rsid w:val="009D15B4"/>
    <w:rsid w:val="009D7D23"/>
    <w:rsid w:val="009E094F"/>
    <w:rsid w:val="009F7B7C"/>
    <w:rsid w:val="00A17368"/>
    <w:rsid w:val="00A20693"/>
    <w:rsid w:val="00A27639"/>
    <w:rsid w:val="00A300FE"/>
    <w:rsid w:val="00A33802"/>
    <w:rsid w:val="00A431A4"/>
    <w:rsid w:val="00A50FE6"/>
    <w:rsid w:val="00A552A4"/>
    <w:rsid w:val="00A57B9E"/>
    <w:rsid w:val="00A74811"/>
    <w:rsid w:val="00A905B1"/>
    <w:rsid w:val="00AA545A"/>
    <w:rsid w:val="00AA77A8"/>
    <w:rsid w:val="00AB3647"/>
    <w:rsid w:val="00AC1194"/>
    <w:rsid w:val="00AD261E"/>
    <w:rsid w:val="00AE0F02"/>
    <w:rsid w:val="00AE6E91"/>
    <w:rsid w:val="00AF3A04"/>
    <w:rsid w:val="00B05397"/>
    <w:rsid w:val="00B4075C"/>
    <w:rsid w:val="00B5182B"/>
    <w:rsid w:val="00B603A7"/>
    <w:rsid w:val="00B66A94"/>
    <w:rsid w:val="00B679C9"/>
    <w:rsid w:val="00B7128C"/>
    <w:rsid w:val="00B761B6"/>
    <w:rsid w:val="00B90AB6"/>
    <w:rsid w:val="00B92B77"/>
    <w:rsid w:val="00B932AE"/>
    <w:rsid w:val="00BA5931"/>
    <w:rsid w:val="00BE2837"/>
    <w:rsid w:val="00BF0E1A"/>
    <w:rsid w:val="00BF1481"/>
    <w:rsid w:val="00BF450F"/>
    <w:rsid w:val="00C108A7"/>
    <w:rsid w:val="00C22641"/>
    <w:rsid w:val="00C2697A"/>
    <w:rsid w:val="00C4183D"/>
    <w:rsid w:val="00C44EB2"/>
    <w:rsid w:val="00C62813"/>
    <w:rsid w:val="00C65761"/>
    <w:rsid w:val="00C76603"/>
    <w:rsid w:val="00C77CA6"/>
    <w:rsid w:val="00C806D1"/>
    <w:rsid w:val="00CC7D2B"/>
    <w:rsid w:val="00CD10B4"/>
    <w:rsid w:val="00CD2CAF"/>
    <w:rsid w:val="00D1313E"/>
    <w:rsid w:val="00D4498B"/>
    <w:rsid w:val="00D6391A"/>
    <w:rsid w:val="00D643E7"/>
    <w:rsid w:val="00D64C9F"/>
    <w:rsid w:val="00DC07FB"/>
    <w:rsid w:val="00DC2183"/>
    <w:rsid w:val="00DD218D"/>
    <w:rsid w:val="00E03600"/>
    <w:rsid w:val="00E06AE6"/>
    <w:rsid w:val="00E24928"/>
    <w:rsid w:val="00E57150"/>
    <w:rsid w:val="00E74A2B"/>
    <w:rsid w:val="00E74DDD"/>
    <w:rsid w:val="00E8774F"/>
    <w:rsid w:val="00E92D69"/>
    <w:rsid w:val="00EB6208"/>
    <w:rsid w:val="00EC1341"/>
    <w:rsid w:val="00EE2E8C"/>
    <w:rsid w:val="00EE3162"/>
    <w:rsid w:val="00EE7B65"/>
    <w:rsid w:val="00EF3CC9"/>
    <w:rsid w:val="00EF4590"/>
    <w:rsid w:val="00F2649F"/>
    <w:rsid w:val="00F54531"/>
    <w:rsid w:val="00FB7651"/>
    <w:rsid w:val="00FE02B4"/>
    <w:rsid w:val="00FE1868"/>
    <w:rsid w:val="00FF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>
      <o:colormru v:ext="edit" colors="#6b6b6b,#3b6da9"/>
    </o:shapedefaults>
    <o:shapelayout v:ext="edit">
      <o:idmap v:ext="edit" data="1"/>
    </o:shapelayout>
  </w:shapeDefaults>
  <w:doNotEmbedSmartTags/>
  <w:decimalSymbol w:val="."/>
  <w:listSeparator w:val=";"/>
  <w14:docId w14:val="437B6753"/>
  <w14:defaultImageDpi w14:val="330"/>
  <w15:docId w15:val="{6DAE3FC6-11FE-4E56-A43E-75841373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MS Mincho" w:hAnsi="Courier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66D2"/>
    <w:rPr>
      <w:rFonts w:ascii="Frutiger 45 Light" w:eastAsia="Times New Roman" w:hAnsi="Frutiger 45 Light"/>
      <w:bCs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9766D2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32A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932AE"/>
    <w:rPr>
      <w:rFonts w:ascii="Lucida Grande" w:hAnsi="Lucida Grande" w:cs="Lucida Grande"/>
      <w:sz w:val="18"/>
      <w:szCs w:val="18"/>
      <w:lang w:eastAsia="de-DE"/>
    </w:rPr>
  </w:style>
  <w:style w:type="paragraph" w:styleId="Kopfzeile">
    <w:name w:val="header"/>
    <w:basedOn w:val="Standard"/>
    <w:link w:val="Kopf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B932AE"/>
    <w:rPr>
      <w:sz w:val="24"/>
      <w:lang w:eastAsia="de-DE"/>
    </w:rPr>
  </w:style>
  <w:style w:type="paragraph" w:styleId="Fuzeile">
    <w:name w:val="footer"/>
    <w:basedOn w:val="Standard"/>
    <w:link w:val="FuzeileZchn"/>
    <w:unhideWhenUsed/>
    <w:rsid w:val="00B932A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32AE"/>
    <w:rPr>
      <w:sz w:val="24"/>
      <w:lang w:eastAsia="de-DE"/>
    </w:rPr>
  </w:style>
  <w:style w:type="table" w:styleId="Tabellenraster">
    <w:name w:val="Table Grid"/>
    <w:basedOn w:val="NormaleTabelle"/>
    <w:uiPriority w:val="59"/>
    <w:rsid w:val="00B9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3EC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C119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766D2"/>
    <w:rPr>
      <w:rFonts w:ascii="Arial" w:eastAsia="Times New Roman" w:hAnsi="Arial"/>
      <w:b/>
      <w:bCs/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71A53-DADF-4327-B161-24FBC26E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-NET Informatik AG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Menzi</dc:creator>
  <cp:lastModifiedBy>Haltiner-Giger Susanne</cp:lastModifiedBy>
  <cp:revision>30</cp:revision>
  <cp:lastPrinted>2021-01-20T10:31:00Z</cp:lastPrinted>
  <dcterms:created xsi:type="dcterms:W3CDTF">2022-09-07T09:00:00Z</dcterms:created>
  <dcterms:modified xsi:type="dcterms:W3CDTF">2024-04-04T05:37:00Z</dcterms:modified>
</cp:coreProperties>
</file>